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B25CB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B25CB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0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B25C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B25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25CB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5C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B25CB7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25C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25CB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19026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B25CB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DF" w:rsidRDefault="000135DF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Pr="004D0109" w:rsidRDefault="009E4FA7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  <w:r w:rsidR="00E6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4EB" w:rsidRPr="004D0109">
              <w:rPr>
                <w:rFonts w:ascii="Times New Roman" w:hAnsi="Times New Roman"/>
                <w:color w:val="FF0000"/>
                <w:sz w:val="28"/>
                <w:szCs w:val="28"/>
              </w:rPr>
              <w:t>(Theo KH phân công hàng ngày)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Tiết 1: Chào cờ 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(tại </w:t>
            </w:r>
            <w:r w:rsidR="00B25CB7">
              <w:rPr>
                <w:rFonts w:ascii="Times New Roman" w:hAnsi="Times New Roman"/>
                <w:sz w:val="28"/>
                <w:szCs w:val="28"/>
              </w:rPr>
              <w:t>sân trường</w:t>
            </w:r>
            <w:r w:rsidR="00575983">
              <w:rPr>
                <w:rFonts w:ascii="Times New Roman" w:hAnsi="Times New Roman"/>
                <w:sz w:val="28"/>
                <w:szCs w:val="28"/>
              </w:rPr>
              <w:t>)</w:t>
            </w:r>
            <w:r w:rsidR="003A59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25CB7">
              <w:rPr>
                <w:rFonts w:ascii="Times New Roman" w:hAnsi="Times New Roman"/>
                <w:sz w:val="28"/>
                <w:szCs w:val="28"/>
              </w:rPr>
              <w:t>đ/c CB Y tế tuyên truyền phòng, tránh tai nạn thương tích</w:t>
            </w:r>
          </w:p>
          <w:p w:rsidR="00DE5971" w:rsidRPr="00296EAC" w:rsidRDefault="00403AD7" w:rsidP="00B25CB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5971">
              <w:rPr>
                <w:rFonts w:ascii="Times New Roman" w:hAnsi="Times New Roman"/>
                <w:color w:val="FF0000"/>
                <w:sz w:val="28"/>
                <w:szCs w:val="28"/>
              </w:rPr>
              <w:t>- Các lớp hội giảng theo KH</w:t>
            </w:r>
            <w:r w:rsidR="00E624E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E5971">
              <w:rPr>
                <w:rFonts w:ascii="Times New Roman" w:hAnsi="Times New Roman"/>
                <w:color w:val="FF0000"/>
                <w:sz w:val="28"/>
                <w:szCs w:val="28"/>
              </w:rPr>
              <w:t>của BG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2AFD" w:rsidRDefault="004F2AF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6EAC" w:rsidRDefault="00296EAC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0910" w:rsidRDefault="00360910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24EB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4EB" w:rsidRDefault="00E624E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EAC">
              <w:rPr>
                <w:rFonts w:ascii="Times New Roman" w:hAnsi="Times New Roman"/>
                <w:sz w:val="28"/>
                <w:szCs w:val="28"/>
              </w:rPr>
              <w:t>TPT, đ/c</w:t>
            </w:r>
            <w:r w:rsidR="009F23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CB7">
              <w:rPr>
                <w:rFonts w:ascii="Times New Roman" w:hAnsi="Times New Roman"/>
                <w:sz w:val="28"/>
                <w:szCs w:val="28"/>
              </w:rPr>
              <w:t xml:space="preserve">Bắc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  <w:r w:rsidR="00296EAC">
              <w:rPr>
                <w:rFonts w:ascii="Times New Roman" w:hAnsi="Times New Roman"/>
                <w:sz w:val="28"/>
                <w:szCs w:val="28"/>
              </w:rPr>
              <w:t>, GVBM</w:t>
            </w:r>
          </w:p>
          <w:p w:rsidR="003A595E" w:rsidRDefault="003A595E" w:rsidP="0014747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60910" w:rsidRPr="00296EAC" w:rsidRDefault="00403AD7" w:rsidP="0014747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624EB">
              <w:rPr>
                <w:rFonts w:ascii="Times New Roman" w:hAnsi="Times New Roman"/>
                <w:color w:val="FF0000"/>
                <w:sz w:val="28"/>
                <w:szCs w:val="28"/>
              </w:rPr>
              <w:t>- GVCN, GVB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1" w:rsidRDefault="00F44516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B25CB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25CB7" w:rsidRPr="009332A4" w:rsidRDefault="00B25CB7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30’: Tập huấn đội xung kích CT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C9" w:rsidRDefault="003500C9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46AC" w:rsidRDefault="00631885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B25CB7" w:rsidRDefault="00B25CB7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EAC">
              <w:rPr>
                <w:rFonts w:ascii="Times New Roman" w:hAnsi="Times New Roman"/>
                <w:sz w:val="28"/>
                <w:szCs w:val="28"/>
              </w:rPr>
              <w:t>P</w:t>
            </w:r>
            <w:r w:rsidR="00EB2158">
              <w:rPr>
                <w:rFonts w:ascii="Times New Roman" w:hAnsi="Times New Roman"/>
                <w:sz w:val="28"/>
                <w:szCs w:val="28"/>
              </w:rPr>
              <w:t xml:space="preserve">hòng </w:t>
            </w:r>
            <w:r w:rsidR="00296EAC">
              <w:rPr>
                <w:rFonts w:ascii="Times New Roman" w:hAnsi="Times New Roman"/>
                <w:sz w:val="28"/>
                <w:szCs w:val="28"/>
              </w:rPr>
              <w:t xml:space="preserve"> HĐSP</w:t>
            </w:r>
          </w:p>
          <w:p w:rsidR="00DE7C73" w:rsidRPr="009332A4" w:rsidRDefault="00DE7C73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C9" w:rsidRDefault="003500C9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B25CB7" w:rsidRDefault="00B25CB7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đ/c GVBM, tổ VP</w:t>
            </w:r>
          </w:p>
          <w:p w:rsidR="00222C3A" w:rsidRPr="009332A4" w:rsidRDefault="00222C3A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B25CB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25CB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B25CB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71" w:rsidRDefault="00353215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501546" w:rsidRPr="00501546" w:rsidRDefault="00501546" w:rsidP="0019026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01546">
              <w:rPr>
                <w:rFonts w:ascii="Times New Roman" w:hAnsi="Times New Roman"/>
                <w:color w:val="FF0000"/>
                <w:sz w:val="28"/>
                <w:szCs w:val="28"/>
              </w:rPr>
              <w:t>- 8h: đ/c Đào Huyền đi học TCLL (2 ngày, thứ 3, thứ 4 hàng tuần)</w:t>
            </w:r>
          </w:p>
          <w:p w:rsidR="00C274B9" w:rsidRPr="00D51622" w:rsidRDefault="001A1F7E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chuyển báo cáo th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2D" w:rsidRDefault="008E28C1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</w:t>
            </w:r>
            <w:r w:rsidR="00475B4E">
              <w:rPr>
                <w:rFonts w:ascii="Times New Roman" w:hAnsi="Times New Roman"/>
                <w:sz w:val="28"/>
                <w:szCs w:val="28"/>
              </w:rPr>
              <w:t>ạc Trung</w:t>
            </w:r>
          </w:p>
          <w:p w:rsidR="00501546" w:rsidRDefault="00501546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546" w:rsidRDefault="00501546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501546" w:rsidRDefault="00501546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1F7E" w:rsidRPr="009332A4" w:rsidRDefault="001A1F7E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2B" w:rsidRDefault="0035321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  <w:p w:rsidR="001A1F7E" w:rsidRDefault="001A1F7E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1546" w:rsidRDefault="00501546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501546" w:rsidRDefault="00501546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A1F7E" w:rsidRPr="00D51622" w:rsidRDefault="001A1F7E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7" w:rsidRDefault="00CA30A1" w:rsidP="00B25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CB7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E73BFA" w:rsidRPr="00C44000" w:rsidRDefault="00B25CB7" w:rsidP="00B25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u ủng hộ M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Default="00B25CB7" w:rsidP="003A5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B25CB7" w:rsidRPr="009332A4" w:rsidRDefault="00B25CB7" w:rsidP="003A5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Thườ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CB7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E73BFA" w:rsidRPr="009332A4" w:rsidRDefault="00B25CB7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ủy, Bắ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3A595E" w:rsidP="00B25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25CB7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5670C5" w:rsidRPr="00A92F8D" w:rsidTr="005A6960">
        <w:trPr>
          <w:trHeight w:val="78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5670C5" w:rsidRPr="00DF570A" w:rsidRDefault="005670C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5670C5" w:rsidRPr="00DF570A" w:rsidRDefault="00B25CB7" w:rsidP="00B25CB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4</w:t>
            </w:r>
            <w:r w:rsidR="005670C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670C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5849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584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C274B9" w:rsidRPr="00C44000" w:rsidRDefault="00C274B9" w:rsidP="005849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9332A4" w:rsidRDefault="005670C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F37582" w:rsidRDefault="003500C9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Pr="009332A4" w:rsidRDefault="005670C5" w:rsidP="00CA61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Minh, </w:t>
            </w:r>
            <w:r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5670C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B7" w:rsidRDefault="00B25CB7" w:rsidP="00B25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670C5" w:rsidRPr="00C44000" w:rsidRDefault="00296EAC" w:rsidP="00B25CB7">
            <w:pPr>
              <w:rPr>
                <w:rFonts w:ascii="Times New Roman" w:hAnsi="Times New Roman"/>
                <w:sz w:val="28"/>
                <w:szCs w:val="28"/>
              </w:rPr>
            </w:pPr>
            <w:r w:rsidRPr="00501546">
              <w:rPr>
                <w:rFonts w:ascii="Times New Roman" w:hAnsi="Times New Roman"/>
                <w:color w:val="FF0000"/>
                <w:sz w:val="28"/>
                <w:szCs w:val="28"/>
              </w:rPr>
              <w:t>- 14h: Chuyên đề Mĩ thuật (cụm)</w:t>
            </w:r>
            <w:r w:rsidR="00475B4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ại TH Phù Đổ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75B4E" w:rsidRDefault="00475B4E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296EAC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Phù Đổ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AC" w:rsidRDefault="00296EAC" w:rsidP="00B25C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25CB7" w:rsidRDefault="005670C5" w:rsidP="00B25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25CB7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475B4E" w:rsidRDefault="00475B4E" w:rsidP="00B25C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6EAC" w:rsidRPr="009332A4" w:rsidRDefault="00296EAC" w:rsidP="00B25C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2158">
              <w:rPr>
                <w:rFonts w:ascii="Times New Roman" w:hAnsi="Times New Roman"/>
                <w:sz w:val="28"/>
                <w:szCs w:val="28"/>
              </w:rPr>
              <w:t>đ/c Minh</w:t>
            </w:r>
            <w:r>
              <w:rPr>
                <w:rFonts w:ascii="Times New Roman" w:hAnsi="Times New Roman"/>
                <w:sz w:val="28"/>
                <w:szCs w:val="28"/>
              </w:rPr>
              <w:t>, đ/c Tiến</w:t>
            </w:r>
          </w:p>
          <w:p w:rsidR="005670C5" w:rsidRPr="009332A4" w:rsidRDefault="005670C5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96EAC">
              <w:rPr>
                <w:rFonts w:ascii="Times New Roman" w:hAnsi="Times New Roman"/>
                <w:sz w:val="28"/>
                <w:szCs w:val="28"/>
              </w:rPr>
              <w:t>Mai</w:t>
            </w:r>
          </w:p>
          <w:p w:rsidR="005670C5" w:rsidRPr="009332A4" w:rsidRDefault="005670C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C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5670C5" w:rsidRPr="00DF570A" w:rsidRDefault="005670C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5670C5" w:rsidRPr="00DF570A" w:rsidRDefault="00B25CB7" w:rsidP="00B25CB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</w:t>
            </w:r>
            <w:r w:rsidR="005670C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5670C5" w:rsidRPr="009332A4" w:rsidRDefault="005670C5" w:rsidP="001A1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5670C5" w:rsidRPr="009332A4" w:rsidRDefault="005670C5" w:rsidP="001A1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5670C5" w:rsidRPr="009332A4" w:rsidRDefault="005670C5" w:rsidP="001A1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055C3C" w:rsidRDefault="005670C5" w:rsidP="00217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Lan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237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5670C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013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670C5" w:rsidRDefault="005670C5" w:rsidP="001A1F7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4B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14h: Chuyên đề </w:t>
            </w:r>
            <w:r w:rsidR="001A1F7E">
              <w:rPr>
                <w:rFonts w:ascii="Times New Roman" w:hAnsi="Times New Roman"/>
                <w:color w:val="FF0000"/>
                <w:sz w:val="28"/>
                <w:szCs w:val="28"/>
              </w:rPr>
              <w:t>Âm nhạc</w:t>
            </w:r>
            <w:r w:rsidRPr="007B4B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cụm)</w:t>
            </w:r>
            <w:r w:rsidR="00DD5B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ạ</w:t>
            </w:r>
            <w:r w:rsidR="001A1F7E">
              <w:rPr>
                <w:rFonts w:ascii="Times New Roman" w:hAnsi="Times New Roman"/>
                <w:color w:val="FF0000"/>
                <w:sz w:val="28"/>
                <w:szCs w:val="28"/>
              </w:rPr>
              <w:t>i TH Quang Trung</w:t>
            </w:r>
          </w:p>
          <w:p w:rsidR="00296EAC" w:rsidRPr="00A84398" w:rsidRDefault="00296EAC" w:rsidP="001A1F7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670C5" w:rsidRPr="009332A4" w:rsidRDefault="005670C5" w:rsidP="001A1F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 </w:t>
            </w:r>
            <w:r w:rsidR="001A1F7E">
              <w:rPr>
                <w:rFonts w:ascii="Times New Roman" w:hAnsi="Times New Roman"/>
                <w:sz w:val="28"/>
                <w:szCs w:val="28"/>
              </w:rPr>
              <w:t>Quang Tru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5670C5" w:rsidRDefault="005670C5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B2158">
              <w:rPr>
                <w:rFonts w:ascii="Times New Roman" w:hAnsi="Times New Roman"/>
                <w:sz w:val="28"/>
                <w:szCs w:val="28"/>
              </w:rPr>
              <w:t>đ/c 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GV </w:t>
            </w:r>
            <w:r w:rsidR="001A1F7E">
              <w:rPr>
                <w:rFonts w:ascii="Times New Roman" w:hAnsi="Times New Roman"/>
                <w:sz w:val="28"/>
                <w:szCs w:val="28"/>
              </w:rPr>
              <w:t>Âm nhạc</w:t>
            </w:r>
          </w:p>
          <w:p w:rsidR="00645F50" w:rsidRPr="009332A4" w:rsidRDefault="00645F50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12FEC" w:rsidRDefault="005670C5" w:rsidP="006B2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5670C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5670C5" w:rsidRPr="00DF570A" w:rsidRDefault="005670C5" w:rsidP="00B25CB7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B25CB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B25CB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7E" w:rsidRDefault="001A1F7E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386AF0" w:rsidRPr="00386AF0" w:rsidRDefault="00386AF0" w:rsidP="00E624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6AF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8h: Dự KT công tác PCGD </w:t>
            </w:r>
          </w:p>
          <w:p w:rsidR="003500C9" w:rsidRPr="00222C3A" w:rsidRDefault="003500C9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86AF0" w:rsidRPr="009332A4" w:rsidRDefault="00386AF0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Yên Viê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7E" w:rsidRDefault="001A1F7E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386AF0" w:rsidRPr="00386AF0" w:rsidRDefault="00386AF0" w:rsidP="00452E3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6AF0">
              <w:rPr>
                <w:rFonts w:ascii="Times New Roman" w:hAnsi="Times New Roman"/>
                <w:color w:val="FF0000"/>
                <w:sz w:val="28"/>
                <w:szCs w:val="28"/>
              </w:rPr>
              <w:t>- đ/c Minh, Cương</w:t>
            </w:r>
          </w:p>
          <w:p w:rsidR="005670C5" w:rsidRPr="00055C3C" w:rsidRDefault="005670C5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Pr="00AD6694" w:rsidRDefault="005670C5" w:rsidP="0012323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inh, Thủy</w:t>
            </w:r>
          </w:p>
        </w:tc>
      </w:tr>
      <w:tr w:rsidR="005670C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4E" w:rsidRDefault="00475B4E" w:rsidP="001A1F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1A1F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0’: </w:t>
            </w:r>
            <w:r w:rsidR="001A1F7E">
              <w:rPr>
                <w:rFonts w:ascii="Times New Roman" w:hAnsi="Times New Roman"/>
                <w:sz w:val="28"/>
                <w:szCs w:val="28"/>
              </w:rPr>
              <w:t>Họp HĐSP</w:t>
            </w:r>
          </w:p>
          <w:p w:rsidR="00475B4E" w:rsidRDefault="00475B4E" w:rsidP="001A1F7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75B4E">
              <w:rPr>
                <w:rFonts w:ascii="Times New Roman" w:hAnsi="Times New Roman"/>
                <w:color w:val="FF0000"/>
                <w:sz w:val="28"/>
                <w:szCs w:val="28"/>
              </w:rPr>
              <w:t>- 17h: Lễ Kết nạp Đảng viên</w:t>
            </w:r>
          </w:p>
          <w:p w:rsidR="00475B4E" w:rsidRPr="00C44000" w:rsidRDefault="00475B4E" w:rsidP="001A1F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9332A4" w:rsidRDefault="005670C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4E" w:rsidRDefault="00475B4E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1A1F7E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475B4E" w:rsidRPr="009332A4" w:rsidRDefault="00475B4E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Quyên, ĐV chi bộ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Pr="009332A4" w:rsidRDefault="005670C5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</w:tbl>
    <w:p w:rsidR="00B54A20" w:rsidRPr="00E73BFA" w:rsidRDefault="00B54A20" w:rsidP="00E73BFA">
      <w:pPr>
        <w:jc w:val="center"/>
      </w:pPr>
      <w:bookmarkStart w:id="0" w:name="_GoBack"/>
      <w:bookmarkEnd w:id="0"/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35DF"/>
    <w:rsid w:val="000228C6"/>
    <w:rsid w:val="00034984"/>
    <w:rsid w:val="0005392D"/>
    <w:rsid w:val="0005577D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5B32"/>
    <w:rsid w:val="0014747B"/>
    <w:rsid w:val="001521DC"/>
    <w:rsid w:val="00160B94"/>
    <w:rsid w:val="00166DD7"/>
    <w:rsid w:val="00180C9F"/>
    <w:rsid w:val="0018254D"/>
    <w:rsid w:val="0019026B"/>
    <w:rsid w:val="00195947"/>
    <w:rsid w:val="001A1F7E"/>
    <w:rsid w:val="001A5080"/>
    <w:rsid w:val="001A7986"/>
    <w:rsid w:val="001B5459"/>
    <w:rsid w:val="001C0286"/>
    <w:rsid w:val="001C128E"/>
    <w:rsid w:val="001D1C5C"/>
    <w:rsid w:val="001D5C23"/>
    <w:rsid w:val="001F0AEF"/>
    <w:rsid w:val="001F0E15"/>
    <w:rsid w:val="001F7F41"/>
    <w:rsid w:val="00214472"/>
    <w:rsid w:val="00217761"/>
    <w:rsid w:val="00222C3A"/>
    <w:rsid w:val="00232508"/>
    <w:rsid w:val="00240B91"/>
    <w:rsid w:val="00243288"/>
    <w:rsid w:val="00261564"/>
    <w:rsid w:val="00262890"/>
    <w:rsid w:val="002641BC"/>
    <w:rsid w:val="00264F81"/>
    <w:rsid w:val="002731A8"/>
    <w:rsid w:val="00275F13"/>
    <w:rsid w:val="00277931"/>
    <w:rsid w:val="002860F1"/>
    <w:rsid w:val="00296EAC"/>
    <w:rsid w:val="002A3B35"/>
    <w:rsid w:val="002B3891"/>
    <w:rsid w:val="002C42BB"/>
    <w:rsid w:val="002C5A0F"/>
    <w:rsid w:val="002E7C74"/>
    <w:rsid w:val="00305161"/>
    <w:rsid w:val="00334DB7"/>
    <w:rsid w:val="003429EE"/>
    <w:rsid w:val="003500C9"/>
    <w:rsid w:val="00351927"/>
    <w:rsid w:val="00353215"/>
    <w:rsid w:val="00353B8A"/>
    <w:rsid w:val="00360910"/>
    <w:rsid w:val="003726F5"/>
    <w:rsid w:val="00374C7F"/>
    <w:rsid w:val="003840BC"/>
    <w:rsid w:val="00386AF0"/>
    <w:rsid w:val="003A414A"/>
    <w:rsid w:val="003A4C1C"/>
    <w:rsid w:val="003A595E"/>
    <w:rsid w:val="003B25EA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75B4E"/>
    <w:rsid w:val="004769D5"/>
    <w:rsid w:val="00496216"/>
    <w:rsid w:val="004A2DA1"/>
    <w:rsid w:val="004A4753"/>
    <w:rsid w:val="004B0201"/>
    <w:rsid w:val="004B6196"/>
    <w:rsid w:val="004C463B"/>
    <w:rsid w:val="004C5E40"/>
    <w:rsid w:val="004D0109"/>
    <w:rsid w:val="004D2AD7"/>
    <w:rsid w:val="004D4869"/>
    <w:rsid w:val="004E1411"/>
    <w:rsid w:val="004F02B0"/>
    <w:rsid w:val="004F1256"/>
    <w:rsid w:val="004F2AFD"/>
    <w:rsid w:val="00501546"/>
    <w:rsid w:val="005055C3"/>
    <w:rsid w:val="005058F5"/>
    <w:rsid w:val="00522234"/>
    <w:rsid w:val="00557237"/>
    <w:rsid w:val="00560EF9"/>
    <w:rsid w:val="005670C5"/>
    <w:rsid w:val="005739BB"/>
    <w:rsid w:val="00575983"/>
    <w:rsid w:val="00587E42"/>
    <w:rsid w:val="00597446"/>
    <w:rsid w:val="005A6960"/>
    <w:rsid w:val="005C09BB"/>
    <w:rsid w:val="005C3899"/>
    <w:rsid w:val="005E7DF9"/>
    <w:rsid w:val="00606091"/>
    <w:rsid w:val="00610268"/>
    <w:rsid w:val="006112D8"/>
    <w:rsid w:val="006146AC"/>
    <w:rsid w:val="006248E6"/>
    <w:rsid w:val="006275A6"/>
    <w:rsid w:val="00631885"/>
    <w:rsid w:val="00633D44"/>
    <w:rsid w:val="00645F50"/>
    <w:rsid w:val="006530B2"/>
    <w:rsid w:val="00657771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41290"/>
    <w:rsid w:val="0074623D"/>
    <w:rsid w:val="00762D07"/>
    <w:rsid w:val="00791A46"/>
    <w:rsid w:val="00791D90"/>
    <w:rsid w:val="007A0BBD"/>
    <w:rsid w:val="007A2907"/>
    <w:rsid w:val="007B0B47"/>
    <w:rsid w:val="007B4B73"/>
    <w:rsid w:val="007B62BA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64006"/>
    <w:rsid w:val="00874C4C"/>
    <w:rsid w:val="00875501"/>
    <w:rsid w:val="008A0850"/>
    <w:rsid w:val="008A27C1"/>
    <w:rsid w:val="008A6A7C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646BE"/>
    <w:rsid w:val="0097015C"/>
    <w:rsid w:val="00972603"/>
    <w:rsid w:val="00992D6A"/>
    <w:rsid w:val="00993718"/>
    <w:rsid w:val="009A4068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A042F5"/>
    <w:rsid w:val="00A054C8"/>
    <w:rsid w:val="00A0602B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4398"/>
    <w:rsid w:val="00A85EAC"/>
    <w:rsid w:val="00AA1D79"/>
    <w:rsid w:val="00AA2501"/>
    <w:rsid w:val="00AA3984"/>
    <w:rsid w:val="00AC7489"/>
    <w:rsid w:val="00AC75D8"/>
    <w:rsid w:val="00AD6694"/>
    <w:rsid w:val="00AE36C2"/>
    <w:rsid w:val="00AE6BD6"/>
    <w:rsid w:val="00AF6516"/>
    <w:rsid w:val="00B0685E"/>
    <w:rsid w:val="00B12ED4"/>
    <w:rsid w:val="00B25CB7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274B9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A6124"/>
    <w:rsid w:val="00CB152E"/>
    <w:rsid w:val="00CC061F"/>
    <w:rsid w:val="00CC079A"/>
    <w:rsid w:val="00CC0C8D"/>
    <w:rsid w:val="00CC2AA2"/>
    <w:rsid w:val="00CD74A6"/>
    <w:rsid w:val="00CF3E6E"/>
    <w:rsid w:val="00D00790"/>
    <w:rsid w:val="00D02A48"/>
    <w:rsid w:val="00D1444A"/>
    <w:rsid w:val="00D2192C"/>
    <w:rsid w:val="00D259EB"/>
    <w:rsid w:val="00D35601"/>
    <w:rsid w:val="00D3713C"/>
    <w:rsid w:val="00D451D9"/>
    <w:rsid w:val="00D50690"/>
    <w:rsid w:val="00D51622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B03E3"/>
    <w:rsid w:val="00DC46B8"/>
    <w:rsid w:val="00DD07F0"/>
    <w:rsid w:val="00DD2350"/>
    <w:rsid w:val="00DD4793"/>
    <w:rsid w:val="00DD5B72"/>
    <w:rsid w:val="00DD6B5F"/>
    <w:rsid w:val="00DE5971"/>
    <w:rsid w:val="00DE7C73"/>
    <w:rsid w:val="00DF3FB4"/>
    <w:rsid w:val="00DF4C7F"/>
    <w:rsid w:val="00E315E5"/>
    <w:rsid w:val="00E330EA"/>
    <w:rsid w:val="00E4088E"/>
    <w:rsid w:val="00E41EE1"/>
    <w:rsid w:val="00E47C7E"/>
    <w:rsid w:val="00E624EB"/>
    <w:rsid w:val="00E65B14"/>
    <w:rsid w:val="00E73BFA"/>
    <w:rsid w:val="00E81A13"/>
    <w:rsid w:val="00E83B4B"/>
    <w:rsid w:val="00E9057D"/>
    <w:rsid w:val="00E97853"/>
    <w:rsid w:val="00EB2158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2057-87C7-49FD-9CC7-28B76B6B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11</cp:revision>
  <cp:lastPrinted>2020-08-29T02:12:00Z</cp:lastPrinted>
  <dcterms:created xsi:type="dcterms:W3CDTF">2020-10-29T08:09:00Z</dcterms:created>
  <dcterms:modified xsi:type="dcterms:W3CDTF">2020-11-02T02:46:00Z</dcterms:modified>
</cp:coreProperties>
</file>